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D2" w:rsidRDefault="009A06C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</w:t>
      </w:r>
      <w:r>
        <w:rPr>
          <w:noProof/>
          <w:sz w:val="22"/>
          <w:szCs w:val="22"/>
          <w14:ligatures w14:val="standardContextual"/>
        </w:rPr>
        <w:drawing>
          <wp:inline distT="0" distB="0" distL="0" distR="0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24DD2">
        <w:tc>
          <w:tcPr>
            <w:tcW w:w="6379" w:type="dxa"/>
          </w:tcPr>
          <w:p w:rsidR="00B24DD2" w:rsidRDefault="009A06CA">
            <w:pPr>
              <w:spacing w:line="259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REPUBLIKA HRVATSKA</w:t>
            </w:r>
          </w:p>
          <w:p w:rsidR="00B24DD2" w:rsidRDefault="009A06CA">
            <w:pPr>
              <w:spacing w:line="259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OSNOVNA GLAZBENA ŠKOLA </w:t>
            </w:r>
          </w:p>
          <w:p w:rsidR="00B24DD2" w:rsidRDefault="009A06CA">
            <w:pPr>
              <w:spacing w:line="259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LOVRO PL. MATAČIĆ OMIŠ</w:t>
            </w:r>
            <w:r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                                                                                        Punta 1, 21310 Omiš                          </w:t>
            </w:r>
            <w:r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                                                               KLASA: </w:t>
            </w:r>
            <w:r>
              <w:rPr>
                <w:rFonts w:ascii="Times New Roman" w:hAnsi="Times New Roman"/>
                <w:noProof/>
                <w:szCs w:val="22"/>
                <w:lang w:val="en-US"/>
              </w:rPr>
              <w:t>112-01/25-01/1</w:t>
            </w:r>
            <w:r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/>
                <w:noProof/>
                <w:szCs w:val="22"/>
                <w:lang w:eastAsia="en-US"/>
              </w:rPr>
              <w:t>2155-1-12-01-25</w:t>
            </w:r>
            <w:r>
              <w:rPr>
                <w:rFonts w:ascii="Times New Roman" w:eastAsiaTheme="minorHAnsi" w:hAnsi="Times New Roman"/>
                <w:noProof/>
                <w:szCs w:val="22"/>
                <w:lang w:eastAsia="en-US"/>
              </w:rPr>
              <w:t>-1</w:t>
            </w:r>
            <w:r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                                                                                              Omiš,  6. listopada 2025. godine</w:t>
            </w:r>
          </w:p>
        </w:tc>
        <w:tc>
          <w:tcPr>
            <w:tcW w:w="2693" w:type="dxa"/>
          </w:tcPr>
          <w:p w:rsidR="00B24DD2" w:rsidRDefault="009A06CA">
            <w:pPr>
              <w:spacing w:after="160" w:line="259" w:lineRule="auto"/>
              <w:jc w:val="right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B24DD2" w:rsidRDefault="00B24DD2">
      <w:pPr>
        <w:rPr>
          <w:sz w:val="32"/>
          <w:szCs w:val="32"/>
        </w:rPr>
      </w:pPr>
    </w:p>
    <w:p w:rsidR="00B24DD2" w:rsidRDefault="00B24DD2">
      <w:pPr>
        <w:rPr>
          <w:sz w:val="32"/>
          <w:szCs w:val="3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7.  Zakona o odgoju i obrazovanju u osnovnoj i srednjoj školi (Narodne novine, broj 87/08</w:t>
      </w:r>
      <w:r>
        <w:rPr>
          <w:sz w:val="22"/>
          <w:szCs w:val="22"/>
        </w:rPr>
        <w:t>., 86/09, 92/10.,105/10.,90/11., 16/12. , 86/12., 94/13, 152/14. ,7/17. , 68/18. , 98/19. , 64/20., 151/22. i 156/23.), ravnatelj Osnovne glazbene škole Lovro pl. Matačić Omiš, Omiš, raspisuje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NATJEČAJ</w:t>
      </w:r>
    </w:p>
    <w:p w:rsidR="00B24DD2" w:rsidRDefault="009A06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za radna mjesta</w:t>
      </w:r>
    </w:p>
    <w:p w:rsidR="00B24DD2" w:rsidRDefault="00B24DD2">
      <w:pPr>
        <w:jc w:val="both"/>
        <w:rPr>
          <w:b/>
          <w:sz w:val="20"/>
          <w:szCs w:val="20"/>
        </w:rPr>
      </w:pPr>
    </w:p>
    <w:p w:rsidR="00B24DD2" w:rsidRDefault="00B24DD2"/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UČITELJ/ICA GITARE (m/ž)</w:t>
      </w:r>
      <w:r>
        <w:rPr>
          <w:sz w:val="22"/>
          <w:szCs w:val="22"/>
        </w:rPr>
        <w:t xml:space="preserve"> – 1 izvršitelj/ica – na neodređeno vrijeme s punim radnim vremenom - mjesto rada Omiš, Kostanje i Podstrana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UČITELJ/ICA MANDOLINE (m/ž)</w:t>
      </w:r>
      <w:r>
        <w:rPr>
          <w:sz w:val="22"/>
          <w:szCs w:val="22"/>
        </w:rPr>
        <w:t xml:space="preserve"> – 1 izvršitelj/ica – na neodređeno vrijeme s nepunim radnim vremenom od 5 sati tjedno – mjesto rada Omiš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UČITELJ/ICA SOLFEGGIA (m/ž)</w:t>
      </w:r>
      <w:r>
        <w:rPr>
          <w:sz w:val="22"/>
          <w:szCs w:val="22"/>
        </w:rPr>
        <w:t xml:space="preserve"> – 1 izvršitelj/ica – na određeno vrijeme s punim radnim vremenom (zamjena) – mjesto rada Omiš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UČITELJ/ICA FLAUTE (m/ž)</w:t>
      </w:r>
      <w:r>
        <w:rPr>
          <w:sz w:val="22"/>
          <w:szCs w:val="22"/>
        </w:rPr>
        <w:t xml:space="preserve"> – 1 izvršitelj/ica – na određeno vrijeme s punim radnim vremenom (zamjena) - mjesto rada Omiš i Podstrana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VODITELJ/ICA RAČUNOVODSTVA U ŠKOLI 1</w:t>
      </w:r>
      <w:r>
        <w:rPr>
          <w:sz w:val="22"/>
          <w:szCs w:val="22"/>
        </w:rPr>
        <w:t xml:space="preserve"> – 1 izvršitelj/ica – na određeno vrijeme s punim radnim vremenom (zamjena) – mjesto rada Omiš</w:t>
      </w:r>
    </w:p>
    <w:p w:rsidR="00B24DD2" w:rsidRDefault="00B24DD2">
      <w:pPr>
        <w:jc w:val="both"/>
        <w:rPr>
          <w:b/>
          <w:sz w:val="20"/>
          <w:szCs w:val="20"/>
        </w:rPr>
      </w:pPr>
    </w:p>
    <w:p w:rsidR="00B24DD2" w:rsidRDefault="009A06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jeti za zasni</w:t>
      </w:r>
      <w:r>
        <w:rPr>
          <w:b/>
          <w:sz w:val="22"/>
          <w:szCs w:val="22"/>
        </w:rPr>
        <w:t>vanje radnog odnosa za učitelje/ice: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Uz opće uvjete za zasnivanje radnog odnosa, sukladno Zakonu o radu, kandidati moraju ispunjavati i posebne uvjete:</w:t>
      </w:r>
    </w:p>
    <w:p w:rsidR="00B24DD2" w:rsidRDefault="009A06CA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vanje hrvatskog jezika i latiničnog pisma u mjeri koja omogućava izvođenje odgojno-obrazovnog rada</w:t>
      </w:r>
    </w:p>
    <w:p w:rsidR="00B24DD2" w:rsidRDefault="009A06CA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govarajuća vrsta i razina obrazovanja iz članka 105. stavak 10. Zakona o odgoju i obrazovanju u osnovnoj i srednjoj školi (NN broj 87/08., 86/09., 92/10., 105/10., 90/11., 16/12., 86/12., 94/13., 152/14., 7/17., 68/18., 98/19., 64/20.., 151/22., i 156/23</w:t>
      </w:r>
      <w:r>
        <w:rPr>
          <w:sz w:val="22"/>
          <w:szCs w:val="22"/>
        </w:rPr>
        <w:t>; u daljnjem tekstu: Zakon), te iz članka 4. Pravilnika o stručnoj spremi i pedagoško-psihološkom obrazovanju učitelja i stručnih suradnika u osnovnom školstvu (NN broj 59/90., 27/93. i 7/96.).</w:t>
      </w:r>
    </w:p>
    <w:p w:rsidR="00B24DD2" w:rsidRDefault="00B24DD2">
      <w:pPr>
        <w:jc w:val="both"/>
        <w:rPr>
          <w:sz w:val="20"/>
          <w:szCs w:val="20"/>
        </w:rPr>
      </w:pPr>
    </w:p>
    <w:p w:rsidR="00B24DD2" w:rsidRDefault="009A06CA">
      <w:pPr>
        <w:jc w:val="both"/>
        <w:rPr>
          <w:rFonts w:ascii="source sans pro" w:hAnsi="source sans pro"/>
          <w:color w:val="1D1D1F"/>
          <w:sz w:val="22"/>
          <w:szCs w:val="22"/>
          <w:shd w:val="clear" w:color="auto" w:fill="FFFFFF"/>
        </w:rPr>
      </w:pPr>
      <w:r>
        <w:rPr>
          <w:rFonts w:ascii="source sans pro" w:hAnsi="source sans pro"/>
          <w:b/>
          <w:color w:val="1D1D1F"/>
          <w:sz w:val="22"/>
          <w:szCs w:val="22"/>
          <w:shd w:val="clear" w:color="auto" w:fill="FFFFFF"/>
        </w:rPr>
        <w:t>Uvjeti za zasnivanje radnog odnosa za voditelja/icu računovod</w:t>
      </w:r>
      <w:r>
        <w:rPr>
          <w:rFonts w:ascii="source sans pro" w:hAnsi="source sans pro"/>
          <w:b/>
          <w:color w:val="1D1D1F"/>
          <w:sz w:val="22"/>
          <w:szCs w:val="22"/>
          <w:shd w:val="clear" w:color="auto" w:fill="FFFFFF"/>
        </w:rPr>
        <w:t>stva u školi 1 su</w:t>
      </w:r>
      <w:r>
        <w:rPr>
          <w:rFonts w:ascii="source sans pro" w:hAnsi="source sans pro"/>
          <w:color w:val="1D1D1F"/>
          <w:sz w:val="22"/>
          <w:szCs w:val="22"/>
          <w:shd w:val="clear" w:color="auto" w:fill="FFFFFF"/>
        </w:rPr>
        <w:t xml:space="preserve">: </w:t>
      </w:r>
    </w:p>
    <w:p w:rsidR="00B24DD2" w:rsidRDefault="009A06CA">
      <w:pPr>
        <w:jc w:val="both"/>
        <w:rPr>
          <w:rFonts w:ascii="source sans pro" w:hAnsi="source sans pro"/>
          <w:color w:val="1D1D1F"/>
          <w:sz w:val="22"/>
          <w:szCs w:val="22"/>
          <w:shd w:val="clear" w:color="auto" w:fill="FFFFFF"/>
        </w:rPr>
      </w:pPr>
      <w:r>
        <w:rPr>
          <w:rFonts w:ascii="source sans pro" w:hAnsi="source sans pro"/>
          <w:color w:val="1D1D1F"/>
          <w:sz w:val="22"/>
          <w:szCs w:val="22"/>
          <w:shd w:val="clear" w:color="auto" w:fill="FFFFFF"/>
        </w:rPr>
        <w:t xml:space="preserve">a) završen sveučilišni integrirani prijediplomski i diplomski studij ekonomije ili stručni diplomski studij ekonomije odnosno visoka stručna sprema ekonomske struke stečena prema ranijim propisima </w:t>
      </w:r>
    </w:p>
    <w:p w:rsidR="00B24DD2" w:rsidRDefault="009A06CA">
      <w:pPr>
        <w:jc w:val="both"/>
        <w:rPr>
          <w:sz w:val="22"/>
          <w:szCs w:val="22"/>
        </w:rPr>
      </w:pPr>
      <w:r>
        <w:rPr>
          <w:rFonts w:ascii="source sans pro" w:hAnsi="source sans pro"/>
          <w:color w:val="1D1D1F"/>
          <w:sz w:val="22"/>
          <w:szCs w:val="22"/>
          <w:shd w:val="clear" w:color="auto" w:fill="FFFFFF"/>
        </w:rPr>
        <w:t>b) stručni prijediplomski studij ekono</w:t>
      </w:r>
      <w:r>
        <w:rPr>
          <w:rFonts w:ascii="source sans pro" w:hAnsi="source sans pro"/>
          <w:color w:val="1D1D1F"/>
          <w:sz w:val="22"/>
          <w:szCs w:val="22"/>
          <w:shd w:val="clear" w:color="auto" w:fill="FFFFFF"/>
        </w:rPr>
        <w:t>mije, odnosno viša stručna sprema ekonomske struke, stečena prema ranijim propisima, ako se na natječaj ne javi osoba iz točke a) ovoga stavka.</w:t>
      </w:r>
    </w:p>
    <w:p w:rsidR="00B24DD2" w:rsidRDefault="00B24DD2">
      <w:pPr>
        <w:jc w:val="both"/>
        <w:rPr>
          <w:b/>
          <w:sz w:val="20"/>
          <w:szCs w:val="20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ok za podnošenje prijava je 8 dana </w:t>
      </w:r>
      <w:r>
        <w:rPr>
          <w:sz w:val="22"/>
          <w:szCs w:val="22"/>
        </w:rPr>
        <w:t>od dana objave natječaja  na mrežnoj stranici i oglasnoj ploči Osnovne glaz</w:t>
      </w:r>
      <w:r>
        <w:rPr>
          <w:sz w:val="22"/>
          <w:szCs w:val="22"/>
        </w:rPr>
        <w:t>bene škole Lovro pl. Matačić Omiš, Omiš, te mrežnoj stranici i oglasnoj ploči Hrvatskog zavoda za zapošljavanje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ijavu je potrebno vlastoručno potpisati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Uz pisanu i vlastoručno potpisanu prijavu kandidati su obvezni priložiti:</w:t>
      </w:r>
    </w:p>
    <w:p w:rsidR="00B24DD2" w:rsidRDefault="009A06C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B24DD2" w:rsidRDefault="009A06C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državl</w:t>
      </w:r>
      <w:r>
        <w:rPr>
          <w:sz w:val="22"/>
          <w:szCs w:val="22"/>
        </w:rPr>
        <w:t>janstvu (preslika),</w:t>
      </w:r>
    </w:p>
    <w:p w:rsidR="00B24DD2" w:rsidRDefault="009A06C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odgovarajućoj vrsti  i razini obrazovanja (preslika diplome o završenom studiju),</w:t>
      </w:r>
    </w:p>
    <w:p w:rsidR="00B24DD2" w:rsidRDefault="009A06C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loženom stručnom ispitu za učitelja ako kandidat ima položen stručni ispit odnosno dokaz sukladno članku 157. stavku 1. i 2. Zakona da je oslobođen obveze polaganja stručnog ispita (za radno mjesto učitelja/ice)</w:t>
      </w:r>
    </w:p>
    <w:p w:rsidR="00B24DD2" w:rsidRDefault="009A06C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evidentiranom  radnom staž</w:t>
      </w:r>
      <w:r>
        <w:rPr>
          <w:sz w:val="22"/>
          <w:szCs w:val="22"/>
        </w:rPr>
        <w:t xml:space="preserve">u  (elektronički zapis ili potvrdu o podacima evidentiranim u matičnoj evidenciji Hrvatskog zavoda za mirovinsko osiguranje), </w:t>
      </w:r>
    </w:p>
    <w:p w:rsidR="00B24DD2" w:rsidRDefault="009A06C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az  nadležnog suda da se protiv kandidata ne vodi kazneni postupak za neko od kaznenih djela iz članka 106. Zakona o odgoju i </w:t>
      </w:r>
      <w:r>
        <w:rPr>
          <w:sz w:val="22"/>
          <w:szCs w:val="22"/>
        </w:rPr>
        <w:t>obrazovanju u osnovnoj  i srednjoj školi (ne starije od 6 mjeseci od dana objave natječaja)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Isprave se prilažu  u  neovjerenoj preslici i ne vraćaju se kandidatu nakon završetka natječajnog postupka. Kandidat koji bude izabran dužan je dostaviti izvornik</w:t>
      </w:r>
      <w:r>
        <w:rPr>
          <w:sz w:val="22"/>
          <w:szCs w:val="22"/>
        </w:rPr>
        <w:t>e ili preslike ovjerene od strane javnog bilježnika traženih isprava prije zaključivanja ugovora o radu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isane prijave s potrebnom dokumentacijom o ispunjavanju uvjeta iz natječaja  dostavljaju se neposredno u tajništvo škole (od 8,00 sati do 15,00 sati </w:t>
      </w:r>
      <w:r>
        <w:rPr>
          <w:sz w:val="22"/>
          <w:szCs w:val="22"/>
        </w:rPr>
        <w:t xml:space="preserve">svaki dan osim subotom, nedjeljom, blagdanom i neradnim danima) u zatvorenoj kuverti s naznakom: „Natječaj za </w:t>
      </w:r>
      <w:r>
        <w:rPr>
          <w:i/>
          <w:sz w:val="22"/>
          <w:szCs w:val="22"/>
        </w:rPr>
        <w:t>navesti radno mjesto za koje se prijavljuje</w:t>
      </w:r>
      <w:r>
        <w:rPr>
          <w:sz w:val="22"/>
          <w:szCs w:val="22"/>
        </w:rPr>
        <w:t xml:space="preserve">“ ili  poštom  na adresu:  </w:t>
      </w:r>
      <w:r>
        <w:rPr>
          <w:b/>
          <w:sz w:val="22"/>
          <w:szCs w:val="22"/>
        </w:rPr>
        <w:t>OSNOVNA GLAZBENA ŠKOLA LOVRO PL. MATAČIĆ OMIŠ, PUNTA 1, 21310 OMIŠ, s naznak</w:t>
      </w:r>
      <w:r>
        <w:rPr>
          <w:b/>
          <w:sz w:val="22"/>
          <w:szCs w:val="22"/>
        </w:rPr>
        <w:t xml:space="preserve">om: „Natječaj za </w:t>
      </w:r>
      <w:r>
        <w:rPr>
          <w:b/>
          <w:i/>
          <w:sz w:val="22"/>
          <w:szCs w:val="22"/>
        </w:rPr>
        <w:t>navesti radno mjesto za koje se prijavljuje</w:t>
      </w:r>
      <w:r>
        <w:rPr>
          <w:b/>
          <w:sz w:val="22"/>
          <w:szCs w:val="22"/>
        </w:rPr>
        <w:t>“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Nepravodobne i nepotpune prijave neće se razmatrati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Sukladno članku 13. stavku 3. Za</w:t>
      </w:r>
      <w:r>
        <w:rPr>
          <w:sz w:val="22"/>
          <w:szCs w:val="22"/>
        </w:rPr>
        <w:t>kona o ravnopravnosti spolova (Narodne novine, broj 82/08. i 69/17.) na natječaj se mogu  javiti osobe oba spola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Izrazi koji se koriste u natječaju, a imaju rodno značenje koriste se neutralno i odnose se jednako na muške i na ženske osobe.</w:t>
      </w:r>
    </w:p>
    <w:p w:rsidR="00B24DD2" w:rsidRDefault="00B24DD2">
      <w:pPr>
        <w:jc w:val="both"/>
        <w:rPr>
          <w:sz w:val="20"/>
          <w:szCs w:val="20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</w:t>
      </w:r>
      <w:r>
        <w:rPr>
          <w:sz w:val="22"/>
          <w:szCs w:val="22"/>
        </w:rPr>
        <w:t xml:space="preserve"> ostvaruje pravo prednosti pri zapošljavanju prema posebnim zakonima dužan je u prijavi na natječaj pozvati se na to pravo, odnosno uz prijavu priložiti sve propisane dokaze prema posebnom zakonu i ima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prednost u odnosu na ostale kandidate pod jednakim uvj</w:t>
      </w:r>
      <w:r>
        <w:rPr>
          <w:sz w:val="22"/>
          <w:szCs w:val="22"/>
        </w:rPr>
        <w:t>etima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ostvaruje  pravo prednosti pri zapošljavanju prema članku 102. Zakona o hrvatskim braniteljima iz Domovinskog rata i članovima njihovih obitelji (Narodne novine, broj 121/17.,  98/19. i  84/21.) uz prijavu na natječaj dužan je, osim d</w:t>
      </w:r>
      <w:r>
        <w:rPr>
          <w:sz w:val="22"/>
          <w:szCs w:val="22"/>
        </w:rPr>
        <w:t>okaza o ispunjavanju traženih uvjeta, priložiti i sve dokaze o ostvarivanju prava prednosti prilikom zapošljavanja iz članka 103. Zakona o hrvatskim braniteljima iz Domovinskog rata i članovima njihovih obitelji, koji su navedeni na internetskoj stranici M</w:t>
      </w:r>
      <w:r>
        <w:rPr>
          <w:sz w:val="22"/>
          <w:szCs w:val="22"/>
        </w:rPr>
        <w:t>inistarstva hrvatskih branitelja poveznica:</w:t>
      </w:r>
    </w:p>
    <w:p w:rsidR="00B24DD2" w:rsidRDefault="009A06CA">
      <w:pPr>
        <w:jc w:val="both"/>
        <w:rPr>
          <w:rFonts w:eastAsia="Calibri"/>
          <w:sz w:val="20"/>
          <w:szCs w:val="20"/>
        </w:rPr>
      </w:pPr>
      <w:hyperlink r:id="rId9" w:history="1">
        <w:r>
          <w:rPr>
            <w:rFonts w:eastAsia="Calibri"/>
            <w:color w:val="0000FF"/>
            <w:sz w:val="22"/>
            <w:szCs w:val="22"/>
            <w:u w:val="single"/>
          </w:rPr>
          <w:t>https://branitelji.gov.hr/UserDocsIma</w:t>
        </w:r>
        <w:r>
          <w:rPr>
            <w:rFonts w:eastAsia="Calibri"/>
            <w:color w:val="0000FF"/>
            <w:sz w:val="22"/>
            <w:szCs w:val="22"/>
            <w:u w:val="single"/>
          </w:rPr>
          <w:t>ges//dokumenti/Nikola//popis%20dokaza%20za%20ostvarivanje%20prava%20prednosti%20pri%20zapo%C5%A1ljavanju-%20ZOHBDR%202021.pdf</w:t>
        </w:r>
      </w:hyperlink>
    </w:p>
    <w:p w:rsidR="00B24DD2" w:rsidRDefault="00B24DD2">
      <w:pPr>
        <w:jc w:val="both"/>
        <w:rPr>
          <w:rFonts w:eastAsia="Calibri"/>
          <w:sz w:val="20"/>
          <w:szCs w:val="20"/>
        </w:rPr>
      </w:pPr>
    </w:p>
    <w:p w:rsidR="00B24DD2" w:rsidRDefault="009A06C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Kandidat koji  se poziva na pravo prednosti pri zapošljavanju prema članku 48. Zakona o civilnim stradalnicima iz Domovinskog </w:t>
      </w:r>
      <w:r>
        <w:rPr>
          <w:rFonts w:eastAsia="Calibri"/>
          <w:sz w:val="22"/>
          <w:szCs w:val="22"/>
        </w:rPr>
        <w:t>rata  (Narodne novine, broj 84/21.), dužan je u prijavi na natječaj pozvati se na to pravo i uz prijavu na natječaj  priložiti osim dokaza o ispunjavanju traženih uvjeta i  sve dokaze o ostvarivanju prava prednosti prilikom zapošljavanja  iz članka 49. Zak</w:t>
      </w:r>
      <w:r>
        <w:rPr>
          <w:rFonts w:eastAsia="Calibri"/>
          <w:sz w:val="22"/>
          <w:szCs w:val="22"/>
        </w:rPr>
        <w:t>ona o civilnim stradalnicima iz Domovinskog rata, koji su navedeni na internetskoj stranici Ministarstva hrvatskih branitelja poveznica:</w:t>
      </w:r>
    </w:p>
    <w:p w:rsidR="00B24DD2" w:rsidRDefault="009A06CA">
      <w:pPr>
        <w:jc w:val="both"/>
        <w:rPr>
          <w:rFonts w:eastAsia="Calibri"/>
          <w:sz w:val="22"/>
          <w:szCs w:val="22"/>
        </w:rPr>
      </w:pPr>
      <w:hyperlink r:id="rId10" w:history="1">
        <w:r>
          <w:rPr>
            <w:rFonts w:eastAsia="Calibri"/>
            <w:color w:val="0000FF"/>
            <w:sz w:val="22"/>
            <w:szCs w:val="22"/>
            <w:u w:val="single"/>
          </w:rPr>
          <w:t>https://branitelji.gov.hr/UserDocsImages//dokumenti/Nikola//popis%20dokaza%20za%20ostvarivanje%20prava%20prednosti%20pri%20zapo%C5%A1ljavanju-%20Zakon%20o%20civilnim%2</w:t>
        </w:r>
        <w:r>
          <w:rPr>
            <w:rFonts w:eastAsia="Calibri"/>
            <w:color w:val="0000FF"/>
            <w:sz w:val="22"/>
            <w:szCs w:val="22"/>
            <w:u w:val="single"/>
          </w:rPr>
          <w:t>0stradalnicima%20iz%20DR.pdf</w:t>
        </w:r>
      </w:hyperlink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 koji ostvaruje pravo prednosti pri zapošljavanju prema  članku  9. Zakona o profesionalnoj rehabilitaciji i zapošljavanju osoba s invaliditetom (Narodne novine, broj 157/13. , 152/14. ,39/18. i 32/20.) dužan  je u </w:t>
      </w:r>
      <w:r>
        <w:rPr>
          <w:sz w:val="22"/>
          <w:szCs w:val="22"/>
        </w:rPr>
        <w:t>prijavi na natječaj pozvati se na to pravo i priložiti sve dokaze o ispunjavanju traženih uvjeta,  kao  i dokaz o invaliditetu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se poziva na pravo prednosti pri zapošljavanju  u skladu s člankom  48.f  Zakona o zaštiti civilnih i vojnih inva</w:t>
      </w:r>
      <w:r>
        <w:rPr>
          <w:sz w:val="22"/>
          <w:szCs w:val="22"/>
        </w:rPr>
        <w:t>lida rata (Narodne novine, broj 33/92,77/92,27/93,58/93,2/94,108/95,108/96,82/01,103/03 , 148/13 i 98/19.) dužan  je uz prijavu priložiti sve dokaze o ispunjavanju traženih uvjeta i dokaz o utvrđenom statusu osobe s invaliditetom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Za kandidate prijavljene</w:t>
      </w:r>
      <w:r>
        <w:rPr>
          <w:sz w:val="22"/>
          <w:szCs w:val="22"/>
        </w:rPr>
        <w:t xml:space="preserve"> na natječaj koji ispunjavaju  uvjete natječaja, te čije su prijave pravodobne i potpune provest će se provjera znanja i sposobnosti testiranjem i razgovorom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za vrednovanje kandidata prijavljenih na natječaj (u nastavku teksta: Povjerenstvo)</w:t>
      </w:r>
      <w:r>
        <w:rPr>
          <w:sz w:val="22"/>
          <w:szCs w:val="22"/>
        </w:rPr>
        <w:t xml:space="preserve"> imenuje ravnatelj  Osnovne glazbene škole Lovro pl. Matačić Omiš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tvrđuje listu kandidata prijavljenih na natječaj, koji ispunjavaju formalne uvjete iz natječaja, čije su prijave pravodobne i potpune, te kandidate s liste upućuje na testiran</w:t>
      </w:r>
      <w:r>
        <w:rPr>
          <w:sz w:val="22"/>
          <w:szCs w:val="22"/>
        </w:rPr>
        <w:t>je i razgovor (intervju)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su obvezni pristupiti provjeri znanja i sposobnosti te razgovoru s Povjerenstvom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Ako kandidat ne pristupi testiranju i razgovoru, smatra se da je povukao prijavu na natječaj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Sadržaj i način testiranja, te izvori za pri</w:t>
      </w:r>
      <w:r>
        <w:rPr>
          <w:sz w:val="22"/>
          <w:szCs w:val="22"/>
        </w:rPr>
        <w:t xml:space="preserve">premanje kandidata za testiranje bit će objavljeni na mrežnoj stranici Osnovne glazbene škole Lovro pl. Matačić Omiš, </w:t>
      </w:r>
      <w:hyperlink r:id="rId11" w:history="1">
        <w:r>
          <w:rPr>
            <w:rStyle w:val="Hiperveza"/>
            <w:sz w:val="22"/>
            <w:szCs w:val="22"/>
          </w:rPr>
          <w:t>www.ogslp-matacic.hr</w:t>
        </w:r>
      </w:hyperlink>
      <w:r>
        <w:rPr>
          <w:sz w:val="22"/>
          <w:szCs w:val="22"/>
        </w:rPr>
        <w:t xml:space="preserve"> u rubrici pod nazivom „O NAMA“, podrubrici „NATJEČAJI“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ijeme i mjesto održavanja testiranja objavit će se najmanje pet dana prije dana određenog za testiranje na  web-stranici Osnovne glazbene škole Lovro pl. Matačić Omiš. Omiš, </w:t>
      </w:r>
      <w:hyperlink r:id="rId12" w:history="1">
        <w:r>
          <w:rPr>
            <w:rStyle w:val="Hiperveza"/>
            <w:sz w:val="22"/>
            <w:szCs w:val="22"/>
          </w:rPr>
          <w:t>www.ogslp-matacic.hr</w:t>
        </w:r>
      </w:hyperlink>
      <w:r>
        <w:rPr>
          <w:sz w:val="22"/>
          <w:szCs w:val="22"/>
        </w:rPr>
        <w:t>, u rubrici pod n</w:t>
      </w:r>
      <w:r>
        <w:rPr>
          <w:sz w:val="22"/>
          <w:szCs w:val="22"/>
        </w:rPr>
        <w:t>azivom „O NAMA“, podrubrici „NATJEČAJ“.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Poziv kandidata na razgovor (intervju) s Povjerenstvom, te vrijeme i mjesto održavanja razgovora s Povjerenstvom  s rang listom kandidata koji se pozivaju na razgovor  objavit će se  na mrežnoj stranici Osnovne glazb</w:t>
      </w:r>
      <w:r>
        <w:rPr>
          <w:sz w:val="22"/>
          <w:szCs w:val="22"/>
        </w:rPr>
        <w:t>ene škole Lovro pl. Matačić Omiš, Omiš,www.ogslp-matacic.hr, u rubrici pod nazivom „O NAMA“, podrubrici  „NATJEČAJI“.</w:t>
      </w:r>
    </w:p>
    <w:p w:rsidR="00B24DD2" w:rsidRDefault="00B24DD2">
      <w:pPr>
        <w:jc w:val="both"/>
        <w:rPr>
          <w:sz w:val="20"/>
          <w:szCs w:val="20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 će biti  obaviješteni  na mrežnoj stranici Osnovne glazbene škole Lovro pl. Matačić Omiš, u Omišu </w:t>
      </w:r>
      <w:hyperlink r:id="rId13" w:history="1">
        <w:r>
          <w:rPr>
            <w:rStyle w:val="Hiperveza"/>
            <w:sz w:val="22"/>
            <w:szCs w:val="22"/>
          </w:rPr>
          <w:t>www.ogslp-matacic.hr</w:t>
        </w:r>
      </w:hyperlink>
      <w:r>
        <w:rPr>
          <w:sz w:val="22"/>
          <w:szCs w:val="22"/>
        </w:rPr>
        <w:t xml:space="preserve"> u rubrici pod nazivom „O NAMA“, podrubrici „NATJEČAJI“, u roku 15 dana od dana donošenja odluke o izboru kandidata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je objavljen dana 6.10.2025. godine, na mrežnoj stranici Osnovne </w:t>
      </w:r>
      <w:r>
        <w:rPr>
          <w:sz w:val="22"/>
          <w:szCs w:val="22"/>
        </w:rPr>
        <w:t>glazbene škole Lovro pl. Matačić Omiš, Omiš www.ogslp-matacic.hr u rubrici pod nazivom „O NAMA“, podrubrici „NATJEČAJI“, i na oglasnoj ploči Osnovne glazbene škole Lovro pl. Matačić Omiš, Omiš, te mrežnoj stranici i oglasnoj ploči Hrvatskog zavoda za zapoš</w:t>
      </w:r>
      <w:r>
        <w:rPr>
          <w:sz w:val="22"/>
          <w:szCs w:val="22"/>
        </w:rPr>
        <w:t>ljavanje  i traje do 14.10.2025. godine.</w:t>
      </w:r>
    </w:p>
    <w:p w:rsidR="00B24DD2" w:rsidRDefault="00B24DD2">
      <w:pPr>
        <w:jc w:val="both"/>
        <w:rPr>
          <w:sz w:val="22"/>
          <w:szCs w:val="22"/>
        </w:rPr>
      </w:pP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>Podnošenjem  prijave na natječaj kandidat daje izričitu privolu  Osnovnoj glazbenoj školi Lovro pl. Matačić Omiš, Omiš, da može  prikupljati i obrađivati osobne  podatke kandidata  iz natječajne dokumentacije u svr</w:t>
      </w:r>
      <w:r>
        <w:rPr>
          <w:sz w:val="22"/>
          <w:szCs w:val="22"/>
        </w:rPr>
        <w:t xml:space="preserve">hu provedbe natječajnog postupka sukladno odredbama  Opće uredbe (EU) 2016/679 o zaštiti osobnih podataka i Zakona o provedbi Opće uredbe o zaštiti podataka (Narodne novine, broj 42/18.). </w:t>
      </w:r>
    </w:p>
    <w:p w:rsidR="00B24DD2" w:rsidRDefault="009A06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  natječaja  daje privolu  Osnovnoj glazbenoj školi  Lovro </w:t>
      </w:r>
      <w:r>
        <w:rPr>
          <w:sz w:val="22"/>
          <w:szCs w:val="22"/>
        </w:rPr>
        <w:t xml:space="preserve">pl. Matačić Omiš, Omiš, da može objaviti na mrežnoj stranici škole  ime i prezime kandidata natječaja u pozivu za testiranje  i pozivu na razgovor (intervju) s Povjerenstvom i na rang listi o rezultatima natječaja. </w:t>
      </w:r>
    </w:p>
    <w:p w:rsidR="00B24DD2" w:rsidRDefault="00B24DD2">
      <w:pPr>
        <w:jc w:val="both"/>
        <w:rPr>
          <w:sz w:val="20"/>
          <w:szCs w:val="20"/>
        </w:rPr>
      </w:pPr>
    </w:p>
    <w:p w:rsidR="00B24DD2" w:rsidRDefault="009A06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>R</w:t>
      </w:r>
      <w:r>
        <w:rPr>
          <w:sz w:val="20"/>
          <w:szCs w:val="20"/>
        </w:rPr>
        <w:t>AVNATELJ</w:t>
      </w:r>
    </w:p>
    <w:p w:rsidR="00B24DD2" w:rsidRDefault="009A06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Davor Jelavić Šako, prof.</w:t>
      </w:r>
    </w:p>
    <w:p w:rsidR="00B24DD2" w:rsidRDefault="009A06C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B2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073"/>
    <w:multiLevelType w:val="multilevel"/>
    <w:tmpl w:val="AC08315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D1F"/>
    <w:multiLevelType w:val="multilevel"/>
    <w:tmpl w:val="ECC01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176"/>
    <w:multiLevelType w:val="multilevel"/>
    <w:tmpl w:val="0ACA5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7A92"/>
    <w:multiLevelType w:val="multilevel"/>
    <w:tmpl w:val="CE2E4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6165"/>
    <w:multiLevelType w:val="multilevel"/>
    <w:tmpl w:val="995271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4256"/>
    <w:multiLevelType w:val="multilevel"/>
    <w:tmpl w:val="2EA4C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4307"/>
    <w:multiLevelType w:val="multilevel"/>
    <w:tmpl w:val="3656E75C"/>
    <w:lvl w:ilvl="0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6B527FBF"/>
    <w:multiLevelType w:val="multilevel"/>
    <w:tmpl w:val="5E88DD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EC9706B"/>
    <w:multiLevelType w:val="multilevel"/>
    <w:tmpl w:val="065C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D2"/>
    <w:rsid w:val="009A06CA"/>
    <w:rsid w:val="00B2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gslp-mataci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gslp-matac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slp-matacic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7CBF-4C24-4D58-8A5A-A76B19E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24-10-10T10:42:00Z</cp:lastPrinted>
  <dcterms:created xsi:type="dcterms:W3CDTF">2025-10-03T08:43:00Z</dcterms:created>
  <dcterms:modified xsi:type="dcterms:W3CDTF">2025-10-03T08:43:00Z</dcterms:modified>
</cp:coreProperties>
</file>